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5C" w:rsidRDefault="00207529">
      <w:r>
        <w:rPr>
          <w:noProof/>
          <w:lang w:eastAsia="pl-PL"/>
        </w:rPr>
        <w:drawing>
          <wp:inline distT="0" distB="0" distL="0" distR="0">
            <wp:extent cx="5760720" cy="4472815"/>
            <wp:effectExtent l="0" t="0" r="0" b="4445"/>
            <wp:docPr id="1" name="Obraz 1" descr="Znalezione obrazy dla zapytania politechnika gdań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gdańsk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29" w:rsidRDefault="00207529"/>
    <w:p w:rsidR="00207529" w:rsidRDefault="00207529"/>
    <w:p w:rsidR="00207529" w:rsidRDefault="00207529"/>
    <w:p w:rsidR="00207529" w:rsidRPr="004A2BC1" w:rsidRDefault="00207529" w:rsidP="004A2BC1">
      <w:pPr>
        <w:pStyle w:val="Bezodstpw"/>
        <w:jc w:val="center"/>
        <w:rPr>
          <w:rStyle w:val="Tytuksiki"/>
          <w:sz w:val="48"/>
        </w:rPr>
      </w:pPr>
      <w:bookmarkStart w:id="0" w:name="_Toc466329897"/>
      <w:r w:rsidRPr="004A2BC1">
        <w:rPr>
          <w:rStyle w:val="Tytuksiki"/>
          <w:sz w:val="48"/>
        </w:rPr>
        <w:t>Specyfikacja wymagań gry                                      „Co mi zrobisz jak mnie złapiesz ?!”</w:t>
      </w:r>
      <w:bookmarkEnd w:id="0"/>
    </w:p>
    <w:p w:rsidR="00207529" w:rsidRPr="00207529" w:rsidRDefault="00207529" w:rsidP="00207529"/>
    <w:p w:rsidR="00207529" w:rsidRPr="00207529" w:rsidRDefault="00207529" w:rsidP="00207529">
      <w:pPr>
        <w:jc w:val="right"/>
      </w:pPr>
    </w:p>
    <w:p w:rsidR="00207529" w:rsidRDefault="00207529" w:rsidP="00207529">
      <w:pPr>
        <w:spacing w:line="240" w:lineRule="auto"/>
        <w:ind w:left="4248"/>
        <w:jc w:val="right"/>
      </w:pPr>
    </w:p>
    <w:p w:rsidR="00207529" w:rsidRDefault="00207529" w:rsidP="00207529">
      <w:pPr>
        <w:spacing w:line="240" w:lineRule="auto"/>
      </w:pPr>
    </w:p>
    <w:p w:rsidR="00207529" w:rsidRPr="00207529" w:rsidRDefault="00207529" w:rsidP="00207529">
      <w:pPr>
        <w:spacing w:line="240" w:lineRule="auto"/>
        <w:ind w:left="4248"/>
        <w:jc w:val="right"/>
        <w:rPr>
          <w:rFonts w:ascii="Constantia" w:hAnsi="Constantia"/>
        </w:rPr>
      </w:pPr>
      <w:r>
        <w:t xml:space="preserve">Autor dokumentu: </w:t>
      </w:r>
      <w:r w:rsidRPr="00207529">
        <w:rPr>
          <w:rFonts w:ascii="Constantia" w:hAnsi="Constantia"/>
        </w:rPr>
        <w:t>Wojciech Pantkowski</w:t>
      </w:r>
      <w:r>
        <w:rPr>
          <w:rFonts w:ascii="Constantia" w:hAnsi="Constantia"/>
        </w:rPr>
        <w:t xml:space="preserve">                              </w:t>
      </w:r>
      <w:r w:rsidRPr="00207529">
        <w:t>Data utworzenia dokumentu:</w:t>
      </w:r>
      <w:r>
        <w:rPr>
          <w:rFonts w:ascii="Constantia" w:hAnsi="Constantia"/>
        </w:rPr>
        <w:t xml:space="preserve"> 06.11.2016 r.                </w:t>
      </w:r>
      <w:r w:rsidRPr="00207529">
        <w:t>Wersja dokumentu:</w:t>
      </w:r>
      <w:r>
        <w:rPr>
          <w:rFonts w:ascii="Constantia" w:hAnsi="Constantia"/>
        </w:rPr>
        <w:t xml:space="preserve"> 1.0                                                          </w:t>
      </w:r>
      <w:r>
        <w:t>Data ostatniej modyfikacji :</w:t>
      </w:r>
      <w:r w:rsidRPr="00207529">
        <w:rPr>
          <w:rFonts w:ascii="Constantia" w:hAnsi="Constantia"/>
        </w:rPr>
        <w:t>06.11.2016</w:t>
      </w:r>
    </w:p>
    <w:p w:rsidR="00207529" w:rsidRDefault="00207529" w:rsidP="00207529">
      <w:pPr>
        <w:spacing w:line="240" w:lineRule="auto"/>
        <w:ind w:left="4248"/>
        <w:jc w:val="right"/>
        <w:rPr>
          <w:rFonts w:ascii="Constantia" w:hAnsi="Constantia"/>
        </w:rPr>
      </w:pPr>
    </w:p>
    <w:p w:rsidR="00207529" w:rsidRDefault="00207529" w:rsidP="00207529"/>
    <w:p w:rsidR="00B452E7" w:rsidRDefault="00B452E7" w:rsidP="00207529"/>
    <w:p w:rsidR="004A2BC1" w:rsidRDefault="004A2BC1" w:rsidP="004A2BC1">
      <w:pPr>
        <w:pStyle w:val="Tytu"/>
      </w:pPr>
    </w:p>
    <w:p w:rsidR="007036A5" w:rsidRPr="007036A5" w:rsidRDefault="004A2BC1" w:rsidP="004A2BC1">
      <w:pPr>
        <w:pStyle w:val="Tytu"/>
      </w:pPr>
      <w:r>
        <w:t xml:space="preserve">Spis Treści </w:t>
      </w:r>
    </w:p>
    <w:p w:rsidR="00676CBA" w:rsidRDefault="00676CBA" w:rsidP="00207529"/>
    <w:p w:rsidR="004A2BC1" w:rsidRDefault="004A2BC1" w:rsidP="00207529"/>
    <w:p w:rsidR="004A2BC1" w:rsidRDefault="004A2BC1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t "Tytuł;1;Podtytuł;2" </w:instrText>
      </w:r>
      <w:r>
        <w:fldChar w:fldCharType="separate"/>
      </w:r>
      <w:hyperlink w:anchor="_Toc466330036" w:history="1">
        <w:r w:rsidRPr="004D4D9F">
          <w:rPr>
            <w:rStyle w:val="Hipercze"/>
            <w:noProof/>
          </w:rPr>
          <w:t>1.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66330037" w:history="1">
        <w:r w:rsidR="004A2BC1" w:rsidRPr="004D4D9F">
          <w:rPr>
            <w:rStyle w:val="Hipercze"/>
            <w:noProof/>
          </w:rPr>
          <w:t>2. Ogólny opis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37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4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38" w:history="1">
        <w:r w:rsidR="004A2BC1" w:rsidRPr="004D4D9F">
          <w:rPr>
            <w:rStyle w:val="Hipercze"/>
            <w:noProof/>
          </w:rPr>
          <w:t>2.1. Relacje do bieżących projektów: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38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4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39" w:history="1">
        <w:r w:rsidR="004A2BC1" w:rsidRPr="004D4D9F">
          <w:rPr>
            <w:rStyle w:val="Hipercze"/>
            <w:noProof/>
          </w:rPr>
          <w:t>2.2. Funkcje i cele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39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4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0" w:history="1">
        <w:r w:rsidR="004A2BC1" w:rsidRPr="004D4D9F">
          <w:rPr>
            <w:rStyle w:val="Hipercze"/>
            <w:noProof/>
          </w:rPr>
          <w:t>2.3. Ustalenia dotyczące środowiska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0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4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1" w:history="1">
        <w:r w:rsidR="004A2BC1" w:rsidRPr="004D4D9F">
          <w:rPr>
            <w:rStyle w:val="Hipercze"/>
            <w:noProof/>
          </w:rPr>
          <w:t>2.4. Relacje do innych systemów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1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4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2" w:history="1">
        <w:r w:rsidR="004A2BC1" w:rsidRPr="004D4D9F">
          <w:rPr>
            <w:rStyle w:val="Hipercze"/>
            <w:noProof/>
          </w:rPr>
          <w:t>2.5. Ogólne ograniczenia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2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3" w:history="1">
        <w:r w:rsidR="004A2BC1" w:rsidRPr="004D4D9F">
          <w:rPr>
            <w:rStyle w:val="Hipercze"/>
            <w:noProof/>
          </w:rPr>
          <w:t>2.7. Opis modelu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3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66330044" w:history="1">
        <w:r w:rsidR="004A2BC1" w:rsidRPr="004D4D9F">
          <w:rPr>
            <w:rStyle w:val="Hipercze"/>
            <w:noProof/>
          </w:rPr>
          <w:t>3. Specyficzne wymagania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4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5" w:history="1">
        <w:r w:rsidR="004A2BC1" w:rsidRPr="004D4D9F">
          <w:rPr>
            <w:rStyle w:val="Hipercze"/>
            <w:noProof/>
          </w:rPr>
          <w:t>3.1. Wymagania dotyczące funkcji systemu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5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6" w:history="1">
        <w:r w:rsidR="004A2BC1" w:rsidRPr="004D4D9F">
          <w:rPr>
            <w:rStyle w:val="Hipercze"/>
            <w:noProof/>
          </w:rPr>
          <w:t>3.2. Wymagania dotyczące wydajności systemu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6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7" w:history="1">
        <w:r w:rsidR="004A2BC1" w:rsidRPr="004D4D9F">
          <w:rPr>
            <w:rStyle w:val="Hipercze"/>
            <w:noProof/>
          </w:rPr>
          <w:t>3.3. Wymagania dotyczące zewnętrznych interfejsów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7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8" w:history="1">
        <w:r w:rsidR="004A2BC1" w:rsidRPr="004D4D9F">
          <w:rPr>
            <w:rStyle w:val="Hipercze"/>
            <w:noProof/>
          </w:rPr>
          <w:t>3.4. Wymagania dotyczące wykonywanych operacji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8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5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49" w:history="1">
        <w:r w:rsidR="004A2BC1" w:rsidRPr="004D4D9F">
          <w:rPr>
            <w:rStyle w:val="Hipercze"/>
            <w:noProof/>
          </w:rPr>
          <w:t>3.5. Wymagania dotyczące wymaganych zasobów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49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0" w:history="1">
        <w:r w:rsidR="004A2BC1" w:rsidRPr="004D4D9F">
          <w:rPr>
            <w:rStyle w:val="Hipercze"/>
            <w:noProof/>
          </w:rPr>
          <w:t>3.6. Wymagania dotyczące sposobów testowania.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0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1" w:history="1">
        <w:r w:rsidR="004A2BC1" w:rsidRPr="004D4D9F">
          <w:rPr>
            <w:rStyle w:val="Hipercze"/>
            <w:noProof/>
          </w:rPr>
          <w:t>3.7. Wymagania dotyczące dokumentacji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1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2" w:history="1">
        <w:r w:rsidR="004A2BC1" w:rsidRPr="004D4D9F">
          <w:rPr>
            <w:rStyle w:val="Hipercze"/>
            <w:noProof/>
          </w:rPr>
          <w:t>3.8. Wymagania dotyczące ochrony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2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3" w:history="1">
        <w:r w:rsidR="004A2BC1" w:rsidRPr="004D4D9F">
          <w:rPr>
            <w:rStyle w:val="Hipercze"/>
            <w:noProof/>
          </w:rPr>
          <w:t>3.9. Wymagania dotyczące przenośności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3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4" w:history="1">
        <w:r w:rsidR="004A2BC1" w:rsidRPr="004D4D9F">
          <w:rPr>
            <w:rStyle w:val="Hipercze"/>
            <w:noProof/>
          </w:rPr>
          <w:t>3.10. Wymagania dotyczące jakości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4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5" w:history="1">
        <w:r w:rsidR="004A2BC1" w:rsidRPr="004D4D9F">
          <w:rPr>
            <w:rStyle w:val="Hipercze"/>
            <w:noProof/>
          </w:rPr>
          <w:t>3.11. Wymagania dotyczące niezawodności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5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6" w:history="1">
        <w:r w:rsidR="004A2BC1" w:rsidRPr="004D4D9F">
          <w:rPr>
            <w:rStyle w:val="Hipercze"/>
            <w:noProof/>
          </w:rPr>
          <w:t>3.12. Wymagania dotyczące pielęgnacyjności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6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6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hyperlink w:anchor="_Toc466330057" w:history="1">
        <w:r w:rsidR="004A2BC1" w:rsidRPr="004D4D9F">
          <w:rPr>
            <w:rStyle w:val="Hipercze"/>
            <w:noProof/>
          </w:rPr>
          <w:t>3.13. Wymagania dotyczące bezpieczeństwa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7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7</w:t>
        </w:r>
        <w:r w:rsidR="004A2BC1">
          <w:rPr>
            <w:noProof/>
            <w:webHidden/>
          </w:rPr>
          <w:fldChar w:fldCharType="end"/>
        </w:r>
      </w:hyperlink>
    </w:p>
    <w:p w:rsidR="004A2BC1" w:rsidRDefault="0082290A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66330058" w:history="1">
        <w:r w:rsidR="004A2BC1" w:rsidRPr="004D4D9F">
          <w:rPr>
            <w:rStyle w:val="Hipercze"/>
            <w:noProof/>
          </w:rPr>
          <w:t>Harmonogram prac nad projektem:</w:t>
        </w:r>
        <w:r w:rsidR="004A2BC1">
          <w:rPr>
            <w:noProof/>
            <w:webHidden/>
          </w:rPr>
          <w:tab/>
        </w:r>
        <w:r w:rsidR="004A2BC1">
          <w:rPr>
            <w:noProof/>
            <w:webHidden/>
          </w:rPr>
          <w:fldChar w:fldCharType="begin"/>
        </w:r>
        <w:r w:rsidR="004A2BC1">
          <w:rPr>
            <w:noProof/>
            <w:webHidden/>
          </w:rPr>
          <w:instrText xml:space="preserve"> PAGEREF _Toc466330058 \h </w:instrText>
        </w:r>
        <w:r w:rsidR="004A2BC1">
          <w:rPr>
            <w:noProof/>
            <w:webHidden/>
          </w:rPr>
        </w:r>
        <w:r w:rsidR="004A2BC1">
          <w:rPr>
            <w:noProof/>
            <w:webHidden/>
          </w:rPr>
          <w:fldChar w:fldCharType="separate"/>
        </w:r>
        <w:r w:rsidR="004A2BC1">
          <w:rPr>
            <w:noProof/>
            <w:webHidden/>
          </w:rPr>
          <w:t>7</w:t>
        </w:r>
        <w:r w:rsidR="004A2BC1">
          <w:rPr>
            <w:noProof/>
            <w:webHidden/>
          </w:rPr>
          <w:fldChar w:fldCharType="end"/>
        </w:r>
      </w:hyperlink>
    </w:p>
    <w:p w:rsidR="00676CBA" w:rsidRDefault="004A2BC1" w:rsidP="00207529">
      <w:r>
        <w:fldChar w:fldCharType="end"/>
      </w:r>
    </w:p>
    <w:p w:rsidR="00676CBA" w:rsidRDefault="00676CBA" w:rsidP="00207529"/>
    <w:p w:rsidR="00676CBA" w:rsidRDefault="00676CBA" w:rsidP="00207529"/>
    <w:p w:rsidR="00676CBA" w:rsidRDefault="00676CBA" w:rsidP="00207529"/>
    <w:p w:rsidR="004A2BC1" w:rsidRDefault="004A2BC1" w:rsidP="00207529"/>
    <w:p w:rsidR="004A2BC1" w:rsidRDefault="004A2BC1" w:rsidP="00207529"/>
    <w:p w:rsidR="004A2BC1" w:rsidRDefault="004A2BC1" w:rsidP="00207529"/>
    <w:p w:rsidR="004A2BC1" w:rsidRDefault="004A2BC1" w:rsidP="00207529"/>
    <w:p w:rsidR="004A2BC1" w:rsidRDefault="004A2BC1" w:rsidP="00207529"/>
    <w:p w:rsidR="00676CBA" w:rsidRDefault="00676CBA" w:rsidP="00207529"/>
    <w:p w:rsidR="004A2BC1" w:rsidRDefault="004A2BC1" w:rsidP="00207529"/>
    <w:p w:rsidR="00676CBA" w:rsidRDefault="00676CBA" w:rsidP="00207529"/>
    <w:p w:rsidR="00676CBA" w:rsidRDefault="00676CBA" w:rsidP="00207529"/>
    <w:p w:rsidR="00676CBA" w:rsidRDefault="00676CBA" w:rsidP="00207529"/>
    <w:p w:rsidR="00676CBA" w:rsidRPr="004A2BC1" w:rsidRDefault="004A2BC1" w:rsidP="004A2BC1">
      <w:pPr>
        <w:pStyle w:val="Tytu"/>
      </w:pPr>
      <w:bookmarkStart w:id="1" w:name="_Toc466329898"/>
      <w:bookmarkStart w:id="2" w:name="_Toc466330036"/>
      <w:r w:rsidRPr="004A2BC1">
        <w:t>1.</w:t>
      </w:r>
      <w:r w:rsidR="00676CBA" w:rsidRPr="004A2BC1">
        <w:t>Streszczenie</w:t>
      </w:r>
      <w:bookmarkEnd w:id="1"/>
      <w:bookmarkEnd w:id="2"/>
      <w:r w:rsidR="00676CBA" w:rsidRPr="004A2BC1">
        <w:t xml:space="preserve"> </w:t>
      </w:r>
    </w:p>
    <w:p w:rsidR="00676CBA" w:rsidRDefault="00676CBA" w:rsidP="00676CBA"/>
    <w:p w:rsidR="00676CBA" w:rsidRDefault="00676CBA" w:rsidP="00676CBA">
      <w:r>
        <w:t xml:space="preserve">Gra powstała w celu </w:t>
      </w:r>
      <w:r w:rsidR="004D453A">
        <w:t>poszerzenia znajomości bibliotek zewnętrznych języka C++</w:t>
      </w:r>
      <w:r>
        <w:t>.</w:t>
      </w:r>
      <w:r w:rsidR="00063A7E">
        <w:t xml:space="preserve"> Inspir</w:t>
      </w:r>
      <w:r w:rsidR="00882B43">
        <w:t>acją</w:t>
      </w:r>
      <w:r w:rsidR="002C1F5A">
        <w:t xml:space="preserve"> dla tej </w:t>
      </w:r>
      <w:r w:rsidR="00063A7E">
        <w:t>gry  był film</w:t>
      </w:r>
      <w:r w:rsidR="002C1F5A">
        <w:t xml:space="preserve"> pt.</w:t>
      </w:r>
      <w:r w:rsidR="00063A7E">
        <w:t xml:space="preserve"> „Skazany na </w:t>
      </w:r>
      <w:proofErr w:type="spellStart"/>
      <w:r w:rsidR="00063A7E" w:rsidRPr="00063A7E">
        <w:t>shawshank</w:t>
      </w:r>
      <w:proofErr w:type="spellEnd"/>
      <w:r w:rsidR="00063A7E">
        <w:t xml:space="preserve">”.Tematem głównym gry będzie ucieczka z więzienia </w:t>
      </w:r>
      <w:r w:rsidR="002C1F5A">
        <w:t xml:space="preserve">a co za tym idzie pościg strażników więzienia </w:t>
      </w:r>
      <w:r w:rsidR="00063A7E">
        <w:t>. Bohater na swojej drodze będzie miał wiele przeszkód , które utrudnią mu</w:t>
      </w:r>
      <w:r w:rsidR="002C1F5A">
        <w:t xml:space="preserve"> realizacje </w:t>
      </w:r>
      <w:r w:rsidR="00063A7E">
        <w:t xml:space="preserve"> jego</w:t>
      </w:r>
      <w:r w:rsidR="002C1F5A">
        <w:t xml:space="preserve"> niecnego</w:t>
      </w:r>
      <w:r w:rsidR="00063A7E">
        <w:t xml:space="preserve"> plan</w:t>
      </w:r>
      <w:r w:rsidR="002C1F5A">
        <w:t>u</w:t>
      </w:r>
      <w:r w:rsidR="00063A7E">
        <w:t xml:space="preserve">. Mimo wszystko będzie mógł liczyć na pieniądze znalezione na drodze, które później będzie mógł wymieni na </w:t>
      </w:r>
      <w:r w:rsidR="002C1F5A">
        <w:t xml:space="preserve">łapówkę dla strażnika </w:t>
      </w:r>
      <w:r w:rsidR="00063A7E">
        <w:t>. Jednak kiedy ucieczka mu się nie uda i policja złapie uciekiniera</w:t>
      </w:r>
      <w:r w:rsidR="002C1F5A">
        <w:t xml:space="preserve"> bez wystarczającej ilości pieniędzy</w:t>
      </w:r>
      <w:r w:rsidR="00063A7E">
        <w:t xml:space="preserve"> trafi znowu do więzienia.</w:t>
      </w:r>
      <w:r w:rsidR="00063A7E" w:rsidRPr="00063A7E">
        <w:t xml:space="preserve"> </w:t>
      </w:r>
      <w:r w:rsidR="00063A7E">
        <w:t>Autor zastrzega sobie prawo do zmiany niniejszego dokumentu w porozumieniu z prowadzącym przedmiot „Proceduralne Języki Programowania II”, który realizowany jest na Politechnice G</w:t>
      </w:r>
      <w:r w:rsidR="007036A5">
        <w:t>dańskiej w roku akademickim 2016/2017</w:t>
      </w:r>
      <w:r w:rsidR="00063A7E">
        <w:t>.</w:t>
      </w:r>
    </w:p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676CBA"/>
    <w:p w:rsidR="00063A7E" w:rsidRDefault="00063A7E" w:rsidP="007036A5">
      <w:pPr>
        <w:pStyle w:val="Tytu"/>
      </w:pPr>
      <w:bookmarkStart w:id="3" w:name="_Toc466329899"/>
      <w:bookmarkStart w:id="4" w:name="_Toc466330037"/>
      <w:r>
        <w:t>2. Ogólny opis</w:t>
      </w:r>
      <w:bookmarkEnd w:id="3"/>
      <w:bookmarkEnd w:id="4"/>
      <w:r>
        <w:t xml:space="preserve"> </w:t>
      </w:r>
    </w:p>
    <w:p w:rsidR="002C1F5A" w:rsidRDefault="002C1F5A" w:rsidP="00063A7E">
      <w:pPr>
        <w:pStyle w:val="Default"/>
        <w:rPr>
          <w:sz w:val="26"/>
          <w:szCs w:val="26"/>
        </w:rPr>
      </w:pPr>
    </w:p>
    <w:p w:rsidR="00063A7E" w:rsidRPr="004A2BC1" w:rsidRDefault="00063A7E" w:rsidP="007036A5">
      <w:pPr>
        <w:pStyle w:val="Podtytu"/>
        <w:rPr>
          <w:sz w:val="24"/>
        </w:rPr>
      </w:pPr>
      <w:bookmarkStart w:id="5" w:name="_Toc466329900"/>
      <w:bookmarkStart w:id="6" w:name="_Toc466330038"/>
      <w:r w:rsidRPr="004A2BC1">
        <w:rPr>
          <w:sz w:val="24"/>
        </w:rPr>
        <w:t>2.1. Relacje do bieżących projektów:</w:t>
      </w:r>
      <w:bookmarkEnd w:id="5"/>
      <w:bookmarkEnd w:id="6"/>
      <w:r w:rsidRPr="004A2BC1">
        <w:rPr>
          <w:sz w:val="24"/>
        </w:rPr>
        <w:t xml:space="preserve"> </w:t>
      </w:r>
    </w:p>
    <w:p w:rsidR="000D4504" w:rsidRDefault="000D4504" w:rsidP="00063A7E">
      <w:pPr>
        <w:pStyle w:val="Default"/>
        <w:rPr>
          <w:sz w:val="26"/>
          <w:szCs w:val="26"/>
        </w:rPr>
      </w:pPr>
    </w:p>
    <w:p w:rsidR="00063A7E" w:rsidRPr="007036A5" w:rsidRDefault="00063A7E" w:rsidP="002C1F5A">
      <w:pPr>
        <w:pStyle w:val="Default"/>
        <w:ind w:firstLine="708"/>
        <w:rPr>
          <w:rFonts w:ascii="Constantia" w:hAnsi="Constantia"/>
          <w:iCs/>
          <w:sz w:val="22"/>
          <w:szCs w:val="22"/>
        </w:rPr>
      </w:pPr>
      <w:r w:rsidRPr="007036A5">
        <w:rPr>
          <w:rFonts w:ascii="Constantia" w:hAnsi="Constantia"/>
          <w:iCs/>
          <w:sz w:val="22"/>
          <w:szCs w:val="22"/>
        </w:rPr>
        <w:t xml:space="preserve">Nie dotyczy </w:t>
      </w:r>
    </w:p>
    <w:p w:rsidR="000D4504" w:rsidRDefault="000D4504" w:rsidP="002C1F5A">
      <w:pPr>
        <w:pStyle w:val="Default"/>
        <w:ind w:firstLine="708"/>
        <w:rPr>
          <w:sz w:val="22"/>
          <w:szCs w:val="22"/>
        </w:rPr>
      </w:pPr>
    </w:p>
    <w:p w:rsidR="000D4504" w:rsidRPr="004A2BC1" w:rsidRDefault="0097056E" w:rsidP="004A2BC1">
      <w:pPr>
        <w:pStyle w:val="Podtytu"/>
        <w:rPr>
          <w:sz w:val="24"/>
          <w:szCs w:val="24"/>
        </w:rPr>
      </w:pPr>
      <w:bookmarkStart w:id="7" w:name="_Toc466329901"/>
      <w:bookmarkStart w:id="8" w:name="_Toc466330039"/>
      <w:r w:rsidRPr="004A2BC1">
        <w:rPr>
          <w:sz w:val="24"/>
          <w:szCs w:val="24"/>
        </w:rPr>
        <w:t>2.2</w:t>
      </w:r>
      <w:r w:rsidR="00063A7E" w:rsidRPr="004A2BC1">
        <w:rPr>
          <w:sz w:val="24"/>
          <w:szCs w:val="24"/>
        </w:rPr>
        <w:t>. Funkcje i cele</w:t>
      </w:r>
      <w:bookmarkEnd w:id="7"/>
      <w:bookmarkEnd w:id="8"/>
    </w:p>
    <w:p w:rsidR="00063A7E" w:rsidRDefault="00063A7E" w:rsidP="00063A7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771EC" w:rsidRPr="007036A5" w:rsidRDefault="0093442A" w:rsidP="000D4504">
      <w:pPr>
        <w:pStyle w:val="Default"/>
        <w:ind w:left="705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Celem gry jest doskonalenie</w:t>
      </w:r>
      <w:r w:rsidR="000D4504" w:rsidRPr="007036A5">
        <w:rPr>
          <w:rFonts w:ascii="Constantia" w:hAnsi="Constantia"/>
          <w:sz w:val="22"/>
          <w:szCs w:val="22"/>
        </w:rPr>
        <w:t xml:space="preserve"> własnych umiejętności, </w:t>
      </w:r>
      <w:r w:rsidRPr="007036A5">
        <w:rPr>
          <w:rFonts w:ascii="Constantia" w:hAnsi="Constantia"/>
          <w:sz w:val="22"/>
          <w:szCs w:val="22"/>
        </w:rPr>
        <w:t xml:space="preserve">pobudzenie wyobraźni </w:t>
      </w:r>
      <w:r w:rsidR="000D4504" w:rsidRPr="007036A5">
        <w:rPr>
          <w:rFonts w:ascii="Constantia" w:hAnsi="Constantia"/>
          <w:sz w:val="22"/>
          <w:szCs w:val="22"/>
        </w:rPr>
        <w:t>oraz poznanie rynku gier .</w:t>
      </w:r>
    </w:p>
    <w:p w:rsidR="00F771EC" w:rsidRDefault="00F771EC" w:rsidP="00063A7E">
      <w:pPr>
        <w:pStyle w:val="Default"/>
        <w:rPr>
          <w:sz w:val="22"/>
          <w:szCs w:val="22"/>
        </w:rPr>
      </w:pPr>
    </w:p>
    <w:p w:rsidR="00063A7E" w:rsidRPr="004A2BC1" w:rsidRDefault="0097056E" w:rsidP="004A2BC1">
      <w:pPr>
        <w:pStyle w:val="Podtytu"/>
        <w:rPr>
          <w:sz w:val="24"/>
          <w:szCs w:val="24"/>
        </w:rPr>
      </w:pPr>
      <w:bookmarkStart w:id="9" w:name="_Toc466329902"/>
      <w:bookmarkStart w:id="10" w:name="_Toc466330040"/>
      <w:r w:rsidRPr="004A2BC1">
        <w:rPr>
          <w:sz w:val="24"/>
          <w:szCs w:val="24"/>
        </w:rPr>
        <w:t>2.3.</w:t>
      </w:r>
      <w:r w:rsidR="00063A7E" w:rsidRPr="004A2BC1">
        <w:rPr>
          <w:sz w:val="24"/>
          <w:szCs w:val="24"/>
        </w:rPr>
        <w:t xml:space="preserve"> Ustalenia dotyczące środowiska</w:t>
      </w:r>
      <w:bookmarkEnd w:id="9"/>
      <w:bookmarkEnd w:id="10"/>
      <w:r w:rsidR="00063A7E" w:rsidRPr="004A2BC1">
        <w:rPr>
          <w:sz w:val="24"/>
          <w:szCs w:val="24"/>
        </w:rPr>
        <w:t xml:space="preserve"> </w:t>
      </w:r>
    </w:p>
    <w:p w:rsidR="00F771EC" w:rsidRDefault="00F771EC" w:rsidP="00063A7E">
      <w:pPr>
        <w:pStyle w:val="Default"/>
        <w:rPr>
          <w:sz w:val="26"/>
          <w:szCs w:val="26"/>
        </w:rPr>
      </w:pPr>
    </w:p>
    <w:p w:rsidR="00063A7E" w:rsidRPr="007036A5" w:rsidRDefault="00063A7E" w:rsidP="00F771EC">
      <w:pPr>
        <w:pStyle w:val="Default"/>
        <w:ind w:left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Program zostanie napisany w ję</w:t>
      </w:r>
      <w:r w:rsidR="00F771EC" w:rsidRPr="007036A5">
        <w:rPr>
          <w:rFonts w:ascii="Constantia" w:hAnsi="Constantia"/>
          <w:sz w:val="22"/>
          <w:szCs w:val="22"/>
        </w:rPr>
        <w:t xml:space="preserve">zyku </w:t>
      </w:r>
      <w:r w:rsidRPr="007036A5">
        <w:rPr>
          <w:rFonts w:ascii="Constantia" w:hAnsi="Constantia"/>
          <w:sz w:val="22"/>
          <w:szCs w:val="22"/>
        </w:rPr>
        <w:t>C++</w:t>
      </w:r>
      <w:r w:rsidR="00F771EC" w:rsidRPr="007036A5">
        <w:rPr>
          <w:rFonts w:ascii="Constantia" w:hAnsi="Constantia"/>
          <w:sz w:val="22"/>
          <w:szCs w:val="22"/>
        </w:rPr>
        <w:t xml:space="preserve"> korzystając z bibliotek zewnętrznych </w:t>
      </w:r>
      <w:r w:rsidRPr="007036A5">
        <w:rPr>
          <w:rFonts w:ascii="Constantia" w:hAnsi="Constantia"/>
          <w:sz w:val="22"/>
          <w:szCs w:val="22"/>
        </w:rPr>
        <w:t xml:space="preserve"> z uż</w:t>
      </w:r>
      <w:r w:rsidR="00F771EC" w:rsidRPr="007036A5">
        <w:rPr>
          <w:rFonts w:ascii="Constantia" w:hAnsi="Constantia"/>
          <w:sz w:val="22"/>
          <w:szCs w:val="22"/>
        </w:rPr>
        <w:t xml:space="preserve">yciem </w:t>
      </w:r>
      <w:r w:rsidRPr="007036A5">
        <w:rPr>
          <w:rFonts w:ascii="Constantia" w:hAnsi="Constantia"/>
          <w:sz w:val="22"/>
          <w:szCs w:val="22"/>
        </w:rPr>
        <w:t xml:space="preserve"> Visual Studio 2</w:t>
      </w:r>
      <w:r w:rsidR="00F771EC" w:rsidRPr="007036A5">
        <w:rPr>
          <w:rFonts w:ascii="Constantia" w:hAnsi="Constantia"/>
          <w:sz w:val="22"/>
          <w:szCs w:val="22"/>
        </w:rPr>
        <w:t>015.Gra  zostanie przetestowana</w:t>
      </w:r>
      <w:r w:rsidRPr="007036A5">
        <w:rPr>
          <w:rFonts w:ascii="Constantia" w:hAnsi="Constantia"/>
          <w:sz w:val="22"/>
          <w:szCs w:val="22"/>
        </w:rPr>
        <w:t xml:space="preserve"> z działają</w:t>
      </w:r>
      <w:r w:rsidR="00F771EC" w:rsidRPr="007036A5">
        <w:rPr>
          <w:rFonts w:ascii="Constantia" w:hAnsi="Constantia"/>
          <w:sz w:val="22"/>
          <w:szCs w:val="22"/>
        </w:rPr>
        <w:t xml:space="preserve">ca klawiaturą i głośnikami </w:t>
      </w:r>
      <w:r w:rsidRPr="007036A5">
        <w:rPr>
          <w:rFonts w:ascii="Constantia" w:hAnsi="Constantia"/>
          <w:sz w:val="22"/>
          <w:szCs w:val="22"/>
        </w:rPr>
        <w:t xml:space="preserve"> </w:t>
      </w:r>
      <w:r w:rsidR="00F771EC" w:rsidRPr="007036A5">
        <w:rPr>
          <w:rFonts w:ascii="Constantia" w:hAnsi="Constantia"/>
          <w:sz w:val="22"/>
          <w:szCs w:val="22"/>
        </w:rPr>
        <w:t>na komputerze klienta.</w:t>
      </w:r>
    </w:p>
    <w:p w:rsidR="00F771EC" w:rsidRDefault="00F771EC" w:rsidP="00063A7E">
      <w:pPr>
        <w:pStyle w:val="Default"/>
        <w:rPr>
          <w:sz w:val="26"/>
          <w:szCs w:val="26"/>
        </w:rPr>
      </w:pPr>
    </w:p>
    <w:p w:rsidR="00063A7E" w:rsidRPr="004A2BC1" w:rsidRDefault="0097056E" w:rsidP="004A2BC1">
      <w:pPr>
        <w:pStyle w:val="Podtytu"/>
        <w:rPr>
          <w:sz w:val="24"/>
          <w:szCs w:val="24"/>
        </w:rPr>
      </w:pPr>
      <w:bookmarkStart w:id="11" w:name="_Toc466329903"/>
      <w:bookmarkStart w:id="12" w:name="_Toc466330041"/>
      <w:r w:rsidRPr="004A2BC1">
        <w:rPr>
          <w:sz w:val="24"/>
          <w:szCs w:val="24"/>
        </w:rPr>
        <w:t>2.4</w:t>
      </w:r>
      <w:r w:rsidR="00063A7E" w:rsidRPr="004A2BC1">
        <w:rPr>
          <w:sz w:val="24"/>
          <w:szCs w:val="24"/>
        </w:rPr>
        <w:t>. Relacje do innych systemów</w:t>
      </w:r>
      <w:bookmarkEnd w:id="11"/>
      <w:bookmarkEnd w:id="12"/>
      <w:r w:rsidR="00063A7E" w:rsidRPr="004A2BC1">
        <w:rPr>
          <w:sz w:val="24"/>
          <w:szCs w:val="24"/>
        </w:rPr>
        <w:t xml:space="preserve"> </w:t>
      </w:r>
    </w:p>
    <w:p w:rsidR="000D4504" w:rsidRDefault="000D4504" w:rsidP="00063A7E">
      <w:pPr>
        <w:pStyle w:val="Default"/>
        <w:rPr>
          <w:sz w:val="26"/>
          <w:szCs w:val="26"/>
        </w:rPr>
      </w:pPr>
    </w:p>
    <w:p w:rsidR="00F771EC" w:rsidRPr="007036A5" w:rsidRDefault="00F771EC" w:rsidP="00F771EC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Gra będzie współpracować ze ws</w:t>
      </w:r>
      <w:r w:rsidR="0093442A" w:rsidRPr="007036A5">
        <w:rPr>
          <w:rFonts w:ascii="Constantia" w:hAnsi="Constantia"/>
          <w:sz w:val="22"/>
          <w:szCs w:val="22"/>
        </w:rPr>
        <w:t>zystkimi systemami operacyjnymi.</w:t>
      </w:r>
    </w:p>
    <w:p w:rsidR="00F771EC" w:rsidRDefault="00F771EC" w:rsidP="00063A7E">
      <w:pPr>
        <w:pStyle w:val="Default"/>
        <w:rPr>
          <w:sz w:val="22"/>
          <w:szCs w:val="22"/>
        </w:rPr>
      </w:pPr>
    </w:p>
    <w:p w:rsidR="00063A7E" w:rsidRPr="004A2BC1" w:rsidRDefault="0097056E" w:rsidP="004A2BC1">
      <w:pPr>
        <w:pStyle w:val="Podtytu"/>
        <w:rPr>
          <w:sz w:val="24"/>
          <w:szCs w:val="24"/>
        </w:rPr>
      </w:pPr>
      <w:bookmarkStart w:id="13" w:name="_Toc466329904"/>
      <w:bookmarkStart w:id="14" w:name="_Toc466330042"/>
      <w:r w:rsidRPr="004A2BC1">
        <w:rPr>
          <w:sz w:val="24"/>
          <w:szCs w:val="24"/>
        </w:rPr>
        <w:t>2.5</w:t>
      </w:r>
      <w:r w:rsidR="00063A7E" w:rsidRPr="004A2BC1">
        <w:rPr>
          <w:sz w:val="24"/>
          <w:szCs w:val="24"/>
        </w:rPr>
        <w:t>. Ogólne ograniczenia</w:t>
      </w:r>
      <w:bookmarkEnd w:id="13"/>
      <w:bookmarkEnd w:id="14"/>
    </w:p>
    <w:p w:rsidR="007036A5" w:rsidRDefault="007036A5" w:rsidP="00F771EC">
      <w:pPr>
        <w:pStyle w:val="Default"/>
        <w:rPr>
          <w:sz w:val="26"/>
          <w:szCs w:val="26"/>
        </w:rPr>
      </w:pPr>
    </w:p>
    <w:p w:rsidR="0093442A" w:rsidRPr="007036A5" w:rsidRDefault="00F771EC" w:rsidP="00063A7E">
      <w:pPr>
        <w:rPr>
          <w:rFonts w:ascii="Constantia" w:hAnsi="Constantia"/>
        </w:rPr>
      </w:pPr>
      <w:r>
        <w:tab/>
      </w:r>
      <w:r w:rsidRPr="007036A5">
        <w:rPr>
          <w:rFonts w:ascii="Constantia" w:hAnsi="Constantia"/>
        </w:rPr>
        <w:t>Ograniczenie wielkości mapy.</w:t>
      </w:r>
    </w:p>
    <w:p w:rsidR="002C1F5A" w:rsidRPr="004A2BC1" w:rsidRDefault="002C1F5A" w:rsidP="004A2BC1">
      <w:pPr>
        <w:pStyle w:val="Podtytu"/>
        <w:rPr>
          <w:sz w:val="24"/>
          <w:szCs w:val="24"/>
        </w:rPr>
      </w:pPr>
      <w:bookmarkStart w:id="15" w:name="_Toc466329905"/>
      <w:bookmarkStart w:id="16" w:name="_Toc466330043"/>
      <w:r w:rsidRPr="004A2BC1">
        <w:rPr>
          <w:sz w:val="24"/>
          <w:szCs w:val="24"/>
        </w:rPr>
        <w:t>2.7. Opis modelu</w:t>
      </w:r>
      <w:bookmarkEnd w:id="15"/>
      <w:bookmarkEnd w:id="16"/>
      <w:r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97056E">
      <w:pPr>
        <w:pStyle w:val="Default"/>
        <w:ind w:left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 xml:space="preserve">Autor tworzy oprogramowanie zgodnie z modelem ewolucyjnym oprogramowania. Wprowadza zmiany w funkcjonalności i architekturze programu (po uprzedniej konsultacji z osobą prowadzącą przedmiot). </w:t>
      </w:r>
    </w:p>
    <w:p w:rsidR="0097056E" w:rsidRDefault="0097056E" w:rsidP="002C1F5A">
      <w:pPr>
        <w:pStyle w:val="Default"/>
        <w:rPr>
          <w:sz w:val="32"/>
          <w:szCs w:val="32"/>
        </w:rPr>
      </w:pPr>
    </w:p>
    <w:p w:rsidR="0097056E" w:rsidRDefault="0097056E" w:rsidP="002C1F5A">
      <w:pPr>
        <w:pStyle w:val="Default"/>
        <w:rPr>
          <w:sz w:val="32"/>
          <w:szCs w:val="32"/>
        </w:rPr>
      </w:pPr>
    </w:p>
    <w:p w:rsidR="0097056E" w:rsidRDefault="0097056E" w:rsidP="002C1F5A">
      <w:pPr>
        <w:pStyle w:val="Default"/>
        <w:rPr>
          <w:sz w:val="32"/>
          <w:szCs w:val="32"/>
        </w:rPr>
      </w:pPr>
    </w:p>
    <w:p w:rsidR="0097056E" w:rsidRDefault="0097056E" w:rsidP="002C1F5A">
      <w:pPr>
        <w:pStyle w:val="Default"/>
        <w:rPr>
          <w:sz w:val="32"/>
          <w:szCs w:val="32"/>
        </w:rPr>
      </w:pPr>
    </w:p>
    <w:p w:rsidR="004A2BC1" w:rsidRDefault="004A2BC1" w:rsidP="002C1F5A">
      <w:pPr>
        <w:pStyle w:val="Default"/>
        <w:rPr>
          <w:sz w:val="32"/>
          <w:szCs w:val="32"/>
        </w:rPr>
      </w:pPr>
    </w:p>
    <w:p w:rsidR="000D4504" w:rsidRDefault="000D4504" w:rsidP="002C1F5A">
      <w:pPr>
        <w:pStyle w:val="Default"/>
        <w:rPr>
          <w:sz w:val="32"/>
          <w:szCs w:val="32"/>
        </w:rPr>
      </w:pPr>
    </w:p>
    <w:p w:rsidR="002C1F5A" w:rsidRDefault="002C1F5A" w:rsidP="007036A5">
      <w:pPr>
        <w:pStyle w:val="Tytu"/>
      </w:pPr>
      <w:bookmarkStart w:id="17" w:name="_Toc466329906"/>
      <w:bookmarkStart w:id="18" w:name="_Toc466330044"/>
      <w:r>
        <w:t>3. Specyficzne wymagania</w:t>
      </w:r>
      <w:bookmarkEnd w:id="17"/>
      <w:bookmarkEnd w:id="18"/>
      <w:r>
        <w:t xml:space="preserve"> </w:t>
      </w:r>
    </w:p>
    <w:p w:rsidR="000D4504" w:rsidRPr="004A2BC1" w:rsidRDefault="000D4504" w:rsidP="004A2BC1">
      <w:pPr>
        <w:pStyle w:val="Podtytu"/>
        <w:rPr>
          <w:sz w:val="24"/>
          <w:szCs w:val="24"/>
        </w:rPr>
      </w:pPr>
    </w:p>
    <w:p w:rsidR="002C1F5A" w:rsidRPr="004A2BC1" w:rsidRDefault="002C1F5A" w:rsidP="004A2BC1">
      <w:pPr>
        <w:pStyle w:val="Podtytu"/>
        <w:rPr>
          <w:sz w:val="24"/>
          <w:szCs w:val="24"/>
        </w:rPr>
      </w:pPr>
      <w:bookmarkStart w:id="19" w:name="_Toc466329907"/>
      <w:bookmarkStart w:id="20" w:name="_Toc466330045"/>
      <w:r w:rsidRPr="004A2BC1">
        <w:rPr>
          <w:sz w:val="24"/>
          <w:szCs w:val="24"/>
        </w:rPr>
        <w:t>3.1. Wymagania dotyczące funkcji systemu</w:t>
      </w:r>
      <w:bookmarkEnd w:id="19"/>
      <w:bookmarkEnd w:id="20"/>
      <w:r w:rsidRPr="004A2BC1">
        <w:rPr>
          <w:sz w:val="24"/>
          <w:szCs w:val="24"/>
        </w:rPr>
        <w:t xml:space="preserve"> </w:t>
      </w:r>
    </w:p>
    <w:p w:rsidR="000D4504" w:rsidRDefault="000D4504" w:rsidP="002C1F5A">
      <w:pPr>
        <w:pStyle w:val="Default"/>
        <w:rPr>
          <w:sz w:val="26"/>
          <w:szCs w:val="26"/>
        </w:rPr>
      </w:pPr>
    </w:p>
    <w:p w:rsidR="0097056E" w:rsidRPr="007036A5" w:rsidRDefault="0097056E" w:rsidP="000D4504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Gra</w:t>
      </w:r>
      <w:r w:rsidR="006A06A2" w:rsidRPr="007036A5">
        <w:rPr>
          <w:rFonts w:ascii="Constantia" w:hAnsi="Constantia"/>
          <w:sz w:val="22"/>
          <w:szCs w:val="22"/>
        </w:rPr>
        <w:t xml:space="preserve"> musi działać w sposób płynny </w:t>
      </w:r>
      <w:r w:rsidR="007036A5" w:rsidRPr="007036A5">
        <w:rPr>
          <w:rFonts w:ascii="Constantia" w:hAnsi="Constantia"/>
          <w:sz w:val="22"/>
          <w:szCs w:val="22"/>
        </w:rPr>
        <w:t>i prosty dla użytkownika.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Pr="004A2BC1" w:rsidRDefault="002C1F5A" w:rsidP="004A2BC1">
      <w:pPr>
        <w:pStyle w:val="Podtytu"/>
        <w:rPr>
          <w:sz w:val="24"/>
          <w:szCs w:val="24"/>
        </w:rPr>
      </w:pPr>
      <w:bookmarkStart w:id="21" w:name="_Toc466329908"/>
      <w:bookmarkStart w:id="22" w:name="_Toc466330046"/>
      <w:r w:rsidRPr="004A2BC1">
        <w:rPr>
          <w:sz w:val="24"/>
          <w:szCs w:val="24"/>
        </w:rPr>
        <w:t>3.2. Wymagania dotyczące wydajności systemu</w:t>
      </w:r>
      <w:bookmarkEnd w:id="21"/>
      <w:bookmarkEnd w:id="22"/>
      <w:r w:rsidRPr="004A2BC1">
        <w:rPr>
          <w:sz w:val="24"/>
          <w:szCs w:val="24"/>
        </w:rPr>
        <w:t xml:space="preserve"> </w:t>
      </w:r>
    </w:p>
    <w:p w:rsidR="000D4504" w:rsidRDefault="000D4504" w:rsidP="002C1F5A">
      <w:pPr>
        <w:pStyle w:val="Default"/>
        <w:rPr>
          <w:sz w:val="26"/>
          <w:szCs w:val="26"/>
        </w:rPr>
      </w:pPr>
    </w:p>
    <w:p w:rsidR="002C1F5A" w:rsidRPr="007036A5" w:rsidRDefault="0097056E" w:rsidP="000D4504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Gra reaguje błyskawicznie na polecenia użytkownika.</w:t>
      </w:r>
      <w:r w:rsidR="002C1F5A" w:rsidRPr="007036A5">
        <w:rPr>
          <w:rFonts w:ascii="Constantia" w:hAnsi="Constantia"/>
          <w:sz w:val="22"/>
          <w:szCs w:val="22"/>
        </w:rPr>
        <w:t xml:space="preserve"> </w:t>
      </w:r>
    </w:p>
    <w:p w:rsidR="007036A5" w:rsidRDefault="007036A5" w:rsidP="000D4504">
      <w:pPr>
        <w:pStyle w:val="Default"/>
        <w:ind w:firstLine="708"/>
        <w:rPr>
          <w:sz w:val="22"/>
          <w:szCs w:val="22"/>
        </w:rPr>
      </w:pPr>
    </w:p>
    <w:p w:rsidR="007036A5" w:rsidRPr="004A2BC1" w:rsidRDefault="002C1F5A" w:rsidP="004A2BC1">
      <w:pPr>
        <w:pStyle w:val="Podtytu"/>
        <w:rPr>
          <w:sz w:val="24"/>
          <w:szCs w:val="24"/>
        </w:rPr>
      </w:pPr>
      <w:bookmarkStart w:id="23" w:name="_Toc466329909"/>
      <w:bookmarkStart w:id="24" w:name="_Toc466330047"/>
      <w:r w:rsidRPr="004A2BC1">
        <w:rPr>
          <w:sz w:val="24"/>
          <w:szCs w:val="24"/>
        </w:rPr>
        <w:t>3.3. Wymagania dotyczące zewnętrznych interfejsów</w:t>
      </w:r>
      <w:bookmarkEnd w:id="23"/>
      <w:bookmarkEnd w:id="24"/>
      <w:r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0D4504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Wymagana klawiatura</w:t>
      </w:r>
      <w:r w:rsidR="0097056E" w:rsidRPr="007036A5">
        <w:rPr>
          <w:rFonts w:ascii="Constantia" w:hAnsi="Constantia"/>
          <w:sz w:val="22"/>
          <w:szCs w:val="22"/>
        </w:rPr>
        <w:t xml:space="preserve"> i głośniki wewnętrzne lub zewnętrzne </w:t>
      </w:r>
      <w:r w:rsidRPr="007036A5">
        <w:rPr>
          <w:rFonts w:ascii="Constantia" w:hAnsi="Constantia"/>
          <w:sz w:val="22"/>
          <w:szCs w:val="22"/>
        </w:rPr>
        <w:t xml:space="preserve">. </w:t>
      </w:r>
    </w:p>
    <w:p w:rsidR="007036A5" w:rsidRDefault="007036A5" w:rsidP="000D4504">
      <w:pPr>
        <w:pStyle w:val="Default"/>
        <w:ind w:firstLine="708"/>
        <w:rPr>
          <w:sz w:val="22"/>
          <w:szCs w:val="22"/>
        </w:rPr>
      </w:pPr>
    </w:p>
    <w:p w:rsidR="002C1F5A" w:rsidRPr="004A2BC1" w:rsidRDefault="002C1F5A" w:rsidP="004A2BC1">
      <w:pPr>
        <w:pStyle w:val="Podtytu"/>
        <w:rPr>
          <w:sz w:val="24"/>
          <w:szCs w:val="24"/>
        </w:rPr>
      </w:pPr>
      <w:bookmarkStart w:id="25" w:name="_Toc466329910"/>
      <w:bookmarkStart w:id="26" w:name="_Toc466330048"/>
      <w:r w:rsidRPr="004A2BC1">
        <w:rPr>
          <w:sz w:val="24"/>
          <w:szCs w:val="24"/>
        </w:rPr>
        <w:t>3.4. Wymagania dotyczące wykonywanych operacji</w:t>
      </w:r>
      <w:bookmarkEnd w:id="25"/>
      <w:bookmarkEnd w:id="26"/>
      <w:r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7036A5" w:rsidP="000D4504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>Ruch postaci w górę ,dół i do przodu.</w:t>
      </w:r>
    </w:p>
    <w:p w:rsidR="007036A5" w:rsidRDefault="007036A5" w:rsidP="000D4504">
      <w:pPr>
        <w:pStyle w:val="Default"/>
        <w:ind w:firstLine="708"/>
        <w:rPr>
          <w:sz w:val="22"/>
          <w:szCs w:val="22"/>
        </w:rPr>
      </w:pPr>
    </w:p>
    <w:p w:rsidR="002C1F5A" w:rsidRPr="004A2BC1" w:rsidRDefault="002C1F5A" w:rsidP="004A2BC1">
      <w:pPr>
        <w:pStyle w:val="Podtytu"/>
        <w:rPr>
          <w:sz w:val="24"/>
          <w:szCs w:val="24"/>
        </w:rPr>
      </w:pPr>
      <w:bookmarkStart w:id="27" w:name="_Toc466329911"/>
      <w:bookmarkStart w:id="28" w:name="_Toc466330049"/>
      <w:r w:rsidRPr="004A2BC1">
        <w:rPr>
          <w:sz w:val="24"/>
          <w:szCs w:val="24"/>
        </w:rPr>
        <w:t>3.5. Wymagania dotyczące wymaganych zasobów</w:t>
      </w:r>
      <w:bookmarkEnd w:id="27"/>
      <w:bookmarkEnd w:id="28"/>
      <w:r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7036A5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iCs/>
          <w:sz w:val="22"/>
          <w:szCs w:val="22"/>
        </w:rPr>
        <w:t xml:space="preserve">Nie dotyczy </w:t>
      </w:r>
      <w:r w:rsidRPr="007036A5">
        <w:rPr>
          <w:rFonts w:ascii="Constantia" w:hAnsi="Constantia"/>
          <w:sz w:val="22"/>
          <w:szCs w:val="22"/>
        </w:rPr>
        <w:t xml:space="preserve"> </w:t>
      </w:r>
    </w:p>
    <w:p w:rsidR="007036A5" w:rsidRDefault="007036A5" w:rsidP="007036A5">
      <w:pPr>
        <w:pStyle w:val="Default"/>
        <w:ind w:firstLine="708"/>
        <w:rPr>
          <w:sz w:val="22"/>
          <w:szCs w:val="22"/>
        </w:rPr>
      </w:pPr>
    </w:p>
    <w:p w:rsidR="002C1F5A" w:rsidRPr="004A2BC1" w:rsidRDefault="002C1F5A" w:rsidP="004A2BC1">
      <w:pPr>
        <w:pStyle w:val="Podtytu"/>
        <w:rPr>
          <w:sz w:val="24"/>
          <w:szCs w:val="24"/>
        </w:rPr>
      </w:pPr>
      <w:bookmarkStart w:id="29" w:name="_Toc466329912"/>
      <w:bookmarkStart w:id="30" w:name="_Toc466330050"/>
      <w:r w:rsidRPr="004A2BC1">
        <w:rPr>
          <w:sz w:val="24"/>
          <w:szCs w:val="24"/>
        </w:rPr>
        <w:t>3</w:t>
      </w:r>
      <w:r w:rsidR="007036A5" w:rsidRPr="004A2BC1">
        <w:rPr>
          <w:sz w:val="24"/>
          <w:szCs w:val="24"/>
        </w:rPr>
        <w:t>.6</w:t>
      </w:r>
      <w:r w:rsidRPr="004A2BC1">
        <w:rPr>
          <w:sz w:val="24"/>
          <w:szCs w:val="24"/>
        </w:rPr>
        <w:t>. Wymagania dotyczące sposobów testowania.</w:t>
      </w:r>
      <w:bookmarkEnd w:id="29"/>
      <w:bookmarkEnd w:id="30"/>
      <w:r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97056E" w:rsidRPr="007036A5" w:rsidRDefault="007036A5" w:rsidP="000D4504">
      <w:pPr>
        <w:ind w:left="708"/>
        <w:rPr>
          <w:rFonts w:ascii="Constantia" w:hAnsi="Constantia"/>
        </w:rPr>
      </w:pPr>
      <w:r w:rsidRPr="007036A5">
        <w:rPr>
          <w:rFonts w:ascii="Constantia" w:hAnsi="Constantia"/>
        </w:rPr>
        <w:t xml:space="preserve">Do przetestowania gry </w:t>
      </w:r>
      <w:r w:rsidR="002C1F5A" w:rsidRPr="007036A5">
        <w:rPr>
          <w:rFonts w:ascii="Constantia" w:hAnsi="Constantia"/>
        </w:rPr>
        <w:t xml:space="preserve"> </w:t>
      </w:r>
      <w:r w:rsidRPr="007036A5">
        <w:rPr>
          <w:rFonts w:ascii="Constantia" w:hAnsi="Constantia"/>
        </w:rPr>
        <w:t xml:space="preserve">potrzebny jest </w:t>
      </w:r>
      <w:r w:rsidR="002C1F5A" w:rsidRPr="007036A5">
        <w:rPr>
          <w:rFonts w:ascii="Constantia" w:hAnsi="Constantia"/>
        </w:rPr>
        <w:t xml:space="preserve"> komputer kliencki oparty na systemie z rodziny Windows (można użyć</w:t>
      </w:r>
      <w:r w:rsidRPr="007036A5">
        <w:rPr>
          <w:rFonts w:ascii="Constantia" w:hAnsi="Constantia"/>
        </w:rPr>
        <w:t xml:space="preserve"> innych systemów operacyjnych</w:t>
      </w:r>
      <w:r w:rsidR="002C1F5A" w:rsidRPr="007036A5">
        <w:rPr>
          <w:rFonts w:ascii="Constantia" w:hAnsi="Constantia"/>
        </w:rPr>
        <w:t>)</w:t>
      </w:r>
      <w:r w:rsidRPr="007036A5">
        <w:rPr>
          <w:rFonts w:ascii="Constantia" w:hAnsi="Constantia"/>
        </w:rPr>
        <w:t>,działającej klawiatury i głośników zewnętrznych lub wewnętrznych</w:t>
      </w:r>
      <w:r w:rsidR="002C1F5A" w:rsidRPr="007036A5">
        <w:rPr>
          <w:rFonts w:ascii="Constantia" w:hAnsi="Constantia"/>
        </w:rPr>
        <w:t>.</w:t>
      </w: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31" w:name="_Toc466329913"/>
      <w:bookmarkStart w:id="32" w:name="_Toc466330051"/>
      <w:r w:rsidRPr="004A2BC1">
        <w:rPr>
          <w:sz w:val="24"/>
          <w:szCs w:val="24"/>
        </w:rPr>
        <w:t>3.7</w:t>
      </w:r>
      <w:r w:rsidR="002C1F5A" w:rsidRPr="004A2BC1">
        <w:rPr>
          <w:sz w:val="24"/>
          <w:szCs w:val="24"/>
        </w:rPr>
        <w:t>. Wymagania dotyczące dokumentacji</w:t>
      </w:r>
      <w:bookmarkEnd w:id="31"/>
      <w:bookmarkEnd w:id="32"/>
      <w:r w:rsidR="002C1F5A" w:rsidRPr="004A2BC1">
        <w:rPr>
          <w:sz w:val="24"/>
          <w:szCs w:val="24"/>
        </w:rPr>
        <w:t xml:space="preserve"> </w:t>
      </w:r>
    </w:p>
    <w:p w:rsidR="002C1F5A" w:rsidRPr="007036A5" w:rsidRDefault="002C1F5A" w:rsidP="000D4504">
      <w:pPr>
        <w:pStyle w:val="Default"/>
        <w:ind w:firstLine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 xml:space="preserve">Nie dotyczy </w:t>
      </w:r>
    </w:p>
    <w:p w:rsidR="000D4504" w:rsidRDefault="000D4504" w:rsidP="000D4504">
      <w:pPr>
        <w:pStyle w:val="Default"/>
        <w:rPr>
          <w:sz w:val="26"/>
          <w:szCs w:val="26"/>
        </w:rPr>
      </w:pP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33" w:name="_Toc466329914"/>
      <w:bookmarkStart w:id="34" w:name="_Toc466330052"/>
      <w:r w:rsidRPr="004A2BC1">
        <w:rPr>
          <w:sz w:val="24"/>
          <w:szCs w:val="24"/>
        </w:rPr>
        <w:t>3.8</w:t>
      </w:r>
      <w:r w:rsidR="002C1F5A" w:rsidRPr="004A2BC1">
        <w:rPr>
          <w:sz w:val="24"/>
          <w:szCs w:val="24"/>
        </w:rPr>
        <w:t>. Wymagania dotyczące ochrony</w:t>
      </w:r>
      <w:bookmarkEnd w:id="33"/>
      <w:bookmarkEnd w:id="34"/>
      <w:r w:rsidR="002C1F5A" w:rsidRPr="004A2BC1">
        <w:rPr>
          <w:sz w:val="24"/>
          <w:szCs w:val="24"/>
        </w:rPr>
        <w:t xml:space="preserve"> </w:t>
      </w:r>
    </w:p>
    <w:p w:rsidR="000D4504" w:rsidRDefault="000D4504" w:rsidP="002C1F5A">
      <w:pPr>
        <w:pStyle w:val="Default"/>
        <w:rPr>
          <w:sz w:val="26"/>
          <w:szCs w:val="26"/>
        </w:rPr>
      </w:pPr>
    </w:p>
    <w:p w:rsidR="002C1F5A" w:rsidRPr="007036A5" w:rsidRDefault="002C1F5A" w:rsidP="000D4504">
      <w:pPr>
        <w:pStyle w:val="Default"/>
        <w:ind w:firstLine="708"/>
        <w:rPr>
          <w:rFonts w:ascii="Constantia" w:hAnsi="Constantia"/>
          <w:iCs/>
          <w:sz w:val="22"/>
          <w:szCs w:val="22"/>
        </w:rPr>
      </w:pPr>
      <w:r w:rsidRPr="007036A5">
        <w:rPr>
          <w:rFonts w:ascii="Constantia" w:hAnsi="Constantia"/>
          <w:iCs/>
          <w:sz w:val="22"/>
          <w:szCs w:val="22"/>
        </w:rPr>
        <w:t xml:space="preserve">Nie dotyczy </w:t>
      </w:r>
    </w:p>
    <w:p w:rsidR="007036A5" w:rsidRDefault="007036A5" w:rsidP="000D4504">
      <w:pPr>
        <w:pStyle w:val="Default"/>
        <w:ind w:firstLine="708"/>
        <w:rPr>
          <w:sz w:val="22"/>
          <w:szCs w:val="22"/>
        </w:rPr>
      </w:pPr>
    </w:p>
    <w:p w:rsidR="004A2BC1" w:rsidRDefault="004A2BC1" w:rsidP="004A2BC1">
      <w:pPr>
        <w:pStyle w:val="Podtytu"/>
        <w:rPr>
          <w:sz w:val="24"/>
          <w:szCs w:val="24"/>
        </w:rPr>
      </w:pPr>
    </w:p>
    <w:p w:rsidR="004A2BC1" w:rsidRDefault="004A2BC1" w:rsidP="004A2BC1">
      <w:pPr>
        <w:pStyle w:val="Podtytu"/>
        <w:rPr>
          <w:sz w:val="24"/>
          <w:szCs w:val="24"/>
        </w:rPr>
      </w:pPr>
    </w:p>
    <w:p w:rsidR="004A2BC1" w:rsidRDefault="004A2BC1" w:rsidP="004A2BC1">
      <w:pPr>
        <w:pStyle w:val="Podtytu"/>
        <w:rPr>
          <w:sz w:val="24"/>
          <w:szCs w:val="24"/>
        </w:rPr>
      </w:pPr>
    </w:p>
    <w:p w:rsidR="004A2BC1" w:rsidRDefault="004A2BC1" w:rsidP="004A2BC1">
      <w:pPr>
        <w:pStyle w:val="Podtytu"/>
        <w:rPr>
          <w:sz w:val="24"/>
          <w:szCs w:val="24"/>
        </w:rPr>
      </w:pPr>
    </w:p>
    <w:p w:rsidR="004A2BC1" w:rsidRDefault="004A2BC1" w:rsidP="004A2BC1">
      <w:pPr>
        <w:pStyle w:val="Podtytu"/>
        <w:rPr>
          <w:sz w:val="24"/>
          <w:szCs w:val="24"/>
        </w:rPr>
      </w:pP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35" w:name="_Toc466329915"/>
      <w:bookmarkStart w:id="36" w:name="_Toc466330053"/>
      <w:r w:rsidRPr="004A2BC1">
        <w:rPr>
          <w:sz w:val="24"/>
          <w:szCs w:val="24"/>
        </w:rPr>
        <w:t>3.9</w:t>
      </w:r>
      <w:r w:rsidR="002C1F5A" w:rsidRPr="004A2BC1">
        <w:rPr>
          <w:sz w:val="24"/>
          <w:szCs w:val="24"/>
        </w:rPr>
        <w:t>. Wymagania dotyczące przenośności</w:t>
      </w:r>
      <w:bookmarkEnd w:id="35"/>
      <w:bookmarkEnd w:id="36"/>
      <w:r w:rsidR="002C1F5A"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7036A5" w:rsidRPr="004A2BC1" w:rsidRDefault="002C1F5A" w:rsidP="004A2BC1">
      <w:pPr>
        <w:pStyle w:val="Default"/>
        <w:ind w:firstLine="708"/>
        <w:rPr>
          <w:rFonts w:ascii="Constantia" w:hAnsi="Constantia"/>
          <w:iCs/>
          <w:sz w:val="22"/>
          <w:szCs w:val="22"/>
        </w:rPr>
      </w:pPr>
      <w:r w:rsidRPr="007036A5">
        <w:rPr>
          <w:rFonts w:ascii="Constantia" w:hAnsi="Constantia"/>
          <w:iCs/>
          <w:sz w:val="22"/>
          <w:szCs w:val="22"/>
        </w:rPr>
        <w:t xml:space="preserve">Nie dotyczy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37" w:name="_Toc466329916"/>
      <w:bookmarkStart w:id="38" w:name="_Toc466330054"/>
      <w:r w:rsidRPr="004A2BC1">
        <w:rPr>
          <w:sz w:val="24"/>
          <w:szCs w:val="24"/>
        </w:rPr>
        <w:t>3.</w:t>
      </w:r>
      <w:r w:rsidR="002C1F5A" w:rsidRPr="004A2BC1">
        <w:rPr>
          <w:sz w:val="24"/>
          <w:szCs w:val="24"/>
        </w:rPr>
        <w:t>1</w:t>
      </w:r>
      <w:r w:rsidRPr="004A2BC1">
        <w:rPr>
          <w:sz w:val="24"/>
          <w:szCs w:val="24"/>
        </w:rPr>
        <w:t>0</w:t>
      </w:r>
      <w:r w:rsidR="002C1F5A" w:rsidRPr="004A2BC1">
        <w:rPr>
          <w:sz w:val="24"/>
          <w:szCs w:val="24"/>
        </w:rPr>
        <w:t>. Wymagania dotyczące jakości</w:t>
      </w:r>
      <w:bookmarkEnd w:id="37"/>
      <w:bookmarkEnd w:id="38"/>
      <w:r w:rsidR="002C1F5A"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7036A5">
      <w:pPr>
        <w:pStyle w:val="Default"/>
        <w:ind w:firstLine="708"/>
        <w:rPr>
          <w:rFonts w:ascii="Constantia" w:hAnsi="Constantia"/>
          <w:iCs/>
          <w:sz w:val="22"/>
          <w:szCs w:val="22"/>
        </w:rPr>
      </w:pPr>
      <w:r w:rsidRPr="007036A5">
        <w:rPr>
          <w:rFonts w:ascii="Constantia" w:hAnsi="Constantia"/>
          <w:iCs/>
          <w:sz w:val="22"/>
          <w:szCs w:val="22"/>
        </w:rPr>
        <w:t xml:space="preserve">Nie dotyczy </w:t>
      </w:r>
    </w:p>
    <w:p w:rsidR="007036A5" w:rsidRDefault="007036A5" w:rsidP="002C1F5A">
      <w:pPr>
        <w:pStyle w:val="Default"/>
        <w:rPr>
          <w:sz w:val="22"/>
          <w:szCs w:val="22"/>
        </w:rPr>
      </w:pP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39" w:name="_Toc466329917"/>
      <w:bookmarkStart w:id="40" w:name="_Toc466330055"/>
      <w:r w:rsidRPr="004A2BC1">
        <w:rPr>
          <w:sz w:val="24"/>
          <w:szCs w:val="24"/>
        </w:rPr>
        <w:t>3.11</w:t>
      </w:r>
      <w:r w:rsidR="002C1F5A" w:rsidRPr="004A2BC1">
        <w:rPr>
          <w:sz w:val="24"/>
          <w:szCs w:val="24"/>
        </w:rPr>
        <w:t>. Wymagania dotyczące niezawodności</w:t>
      </w:r>
      <w:bookmarkEnd w:id="39"/>
      <w:bookmarkEnd w:id="40"/>
      <w:r w:rsidR="002C1F5A"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7036A5">
      <w:pPr>
        <w:pStyle w:val="Default"/>
        <w:ind w:left="708"/>
        <w:rPr>
          <w:rFonts w:ascii="Constantia" w:hAnsi="Constantia"/>
          <w:sz w:val="22"/>
          <w:szCs w:val="22"/>
        </w:rPr>
      </w:pPr>
      <w:r w:rsidRPr="007036A5">
        <w:rPr>
          <w:rFonts w:ascii="Constantia" w:hAnsi="Constantia"/>
          <w:sz w:val="22"/>
          <w:szCs w:val="22"/>
        </w:rPr>
        <w:t xml:space="preserve">Program powinien wyświetlać stosowne komunikaty, jeśli wystąpi nieoczekiwany </w:t>
      </w:r>
      <w:r w:rsidR="007036A5" w:rsidRPr="007036A5">
        <w:rPr>
          <w:rFonts w:ascii="Constantia" w:hAnsi="Constantia"/>
          <w:sz w:val="22"/>
          <w:szCs w:val="22"/>
        </w:rPr>
        <w:t xml:space="preserve">błąd </w:t>
      </w:r>
      <w:r w:rsidRPr="007036A5">
        <w:rPr>
          <w:rFonts w:ascii="Constantia" w:hAnsi="Constantia"/>
          <w:sz w:val="22"/>
          <w:szCs w:val="22"/>
        </w:rPr>
        <w:t xml:space="preserve">w jego działaniu. </w:t>
      </w:r>
    </w:p>
    <w:p w:rsidR="007036A5" w:rsidRDefault="007036A5" w:rsidP="002C1F5A">
      <w:pPr>
        <w:pStyle w:val="Default"/>
        <w:rPr>
          <w:sz w:val="22"/>
          <w:szCs w:val="22"/>
        </w:rPr>
      </w:pP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41" w:name="_Toc466329918"/>
      <w:bookmarkStart w:id="42" w:name="_Toc466330056"/>
      <w:r w:rsidRPr="004A2BC1">
        <w:rPr>
          <w:sz w:val="24"/>
          <w:szCs w:val="24"/>
        </w:rPr>
        <w:t>3.12</w:t>
      </w:r>
      <w:r w:rsidR="002C1F5A" w:rsidRPr="004A2BC1">
        <w:rPr>
          <w:sz w:val="24"/>
          <w:szCs w:val="24"/>
        </w:rPr>
        <w:t>. Wymagania dotyczące pielęgnacyjności</w:t>
      </w:r>
      <w:bookmarkEnd w:id="41"/>
      <w:bookmarkEnd w:id="42"/>
      <w:r w:rsidR="002C1F5A"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7036A5">
      <w:pPr>
        <w:pStyle w:val="Default"/>
        <w:ind w:firstLine="708"/>
        <w:rPr>
          <w:rFonts w:ascii="Constantia" w:hAnsi="Constantia"/>
          <w:iCs/>
          <w:sz w:val="22"/>
          <w:szCs w:val="22"/>
        </w:rPr>
      </w:pPr>
      <w:r w:rsidRPr="007036A5">
        <w:rPr>
          <w:rFonts w:ascii="Constantia" w:hAnsi="Constantia"/>
          <w:iCs/>
          <w:sz w:val="22"/>
          <w:szCs w:val="22"/>
        </w:rPr>
        <w:t xml:space="preserve">Nie dotyczy </w:t>
      </w:r>
    </w:p>
    <w:p w:rsidR="007036A5" w:rsidRDefault="007036A5" w:rsidP="002C1F5A">
      <w:pPr>
        <w:pStyle w:val="Default"/>
        <w:rPr>
          <w:sz w:val="22"/>
          <w:szCs w:val="22"/>
        </w:rPr>
      </w:pPr>
    </w:p>
    <w:p w:rsidR="002C1F5A" w:rsidRPr="004A2BC1" w:rsidRDefault="007036A5" w:rsidP="004A2BC1">
      <w:pPr>
        <w:pStyle w:val="Podtytu"/>
        <w:rPr>
          <w:sz w:val="24"/>
          <w:szCs w:val="24"/>
        </w:rPr>
      </w:pPr>
      <w:bookmarkStart w:id="43" w:name="_Toc466329919"/>
      <w:bookmarkStart w:id="44" w:name="_Toc466330057"/>
      <w:r w:rsidRPr="004A2BC1">
        <w:rPr>
          <w:sz w:val="24"/>
          <w:szCs w:val="24"/>
        </w:rPr>
        <w:t>3.13</w:t>
      </w:r>
      <w:r w:rsidR="002C1F5A" w:rsidRPr="004A2BC1">
        <w:rPr>
          <w:sz w:val="24"/>
          <w:szCs w:val="24"/>
        </w:rPr>
        <w:t>. Wymagania dotyczące bezpieczeństwa</w:t>
      </w:r>
      <w:bookmarkEnd w:id="43"/>
      <w:bookmarkEnd w:id="44"/>
      <w:r w:rsidR="002C1F5A" w:rsidRPr="004A2BC1">
        <w:rPr>
          <w:sz w:val="24"/>
          <w:szCs w:val="24"/>
        </w:rPr>
        <w:t xml:space="preserve"> </w:t>
      </w:r>
    </w:p>
    <w:p w:rsidR="007036A5" w:rsidRDefault="007036A5" w:rsidP="002C1F5A">
      <w:pPr>
        <w:pStyle w:val="Default"/>
        <w:rPr>
          <w:sz w:val="26"/>
          <w:szCs w:val="26"/>
        </w:rPr>
      </w:pPr>
    </w:p>
    <w:p w:rsidR="002C1F5A" w:rsidRPr="007036A5" w:rsidRDefault="002C1F5A" w:rsidP="007036A5">
      <w:pPr>
        <w:ind w:firstLine="708"/>
        <w:rPr>
          <w:rFonts w:ascii="Constantia" w:hAnsi="Constantia"/>
          <w:iCs/>
        </w:rPr>
      </w:pPr>
      <w:r w:rsidRPr="007036A5">
        <w:rPr>
          <w:rFonts w:ascii="Constantia" w:hAnsi="Constantia"/>
          <w:iCs/>
        </w:rPr>
        <w:t>Nie dotyczy</w:t>
      </w:r>
    </w:p>
    <w:p w:rsidR="002C1F5A" w:rsidRDefault="002C1F5A" w:rsidP="002C1F5A">
      <w:pPr>
        <w:rPr>
          <w:i/>
          <w:iCs/>
        </w:rPr>
      </w:pPr>
    </w:p>
    <w:p w:rsidR="002C1F5A" w:rsidRDefault="002C1F5A" w:rsidP="002C1F5A">
      <w:pPr>
        <w:rPr>
          <w:i/>
          <w:iCs/>
        </w:rPr>
      </w:pPr>
    </w:p>
    <w:p w:rsidR="002C1F5A" w:rsidRDefault="002C1F5A" w:rsidP="002C1F5A">
      <w:pPr>
        <w:rPr>
          <w:i/>
          <w:iCs/>
        </w:rPr>
      </w:pPr>
    </w:p>
    <w:p w:rsidR="000D4504" w:rsidRDefault="000D4504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7036A5" w:rsidRDefault="007036A5" w:rsidP="002C1F5A">
      <w:pPr>
        <w:rPr>
          <w:i/>
          <w:iCs/>
        </w:rPr>
      </w:pPr>
    </w:p>
    <w:p w:rsidR="002C1F5A" w:rsidRPr="007036A5" w:rsidRDefault="002C1F5A" w:rsidP="007036A5">
      <w:pPr>
        <w:pStyle w:val="Tytu"/>
      </w:pPr>
    </w:p>
    <w:p w:rsidR="002C1F5A" w:rsidRPr="007036A5" w:rsidRDefault="002C1F5A" w:rsidP="007036A5">
      <w:pPr>
        <w:pStyle w:val="Tytu"/>
      </w:pPr>
      <w:bookmarkStart w:id="45" w:name="_Toc466329920"/>
      <w:bookmarkStart w:id="46" w:name="_Toc466330058"/>
      <w:r w:rsidRPr="007036A5">
        <w:t>Harmonogram prac nad projektem:</w:t>
      </w:r>
      <w:bookmarkEnd w:id="45"/>
      <w:bookmarkEnd w:id="46"/>
      <w:r w:rsidRPr="007036A5">
        <w:t xml:space="preserve"> </w:t>
      </w:r>
    </w:p>
    <w:p w:rsidR="000D4504" w:rsidRDefault="000D4504" w:rsidP="002C1F5A">
      <w:pPr>
        <w:pStyle w:val="Default"/>
        <w:rPr>
          <w:sz w:val="26"/>
          <w:szCs w:val="26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</w:t>
      </w:r>
      <w:r w:rsidR="002C1F5A">
        <w:rPr>
          <w:sz w:val="22"/>
          <w:szCs w:val="22"/>
        </w:rPr>
        <w:t>.11.15 –</w:t>
      </w:r>
      <w:r w:rsidR="00AA2453">
        <w:rPr>
          <w:sz w:val="22"/>
          <w:szCs w:val="22"/>
        </w:rPr>
        <w:t>S</w:t>
      </w:r>
      <w:r>
        <w:rPr>
          <w:sz w:val="22"/>
          <w:szCs w:val="22"/>
        </w:rPr>
        <w:t>tworzenie ekranu startowego</w:t>
      </w:r>
      <w:r w:rsidR="000D4504">
        <w:rPr>
          <w:sz w:val="22"/>
          <w:szCs w:val="22"/>
        </w:rPr>
        <w:t>.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9</w:t>
      </w:r>
      <w:r w:rsidR="0082290A">
        <w:rPr>
          <w:sz w:val="22"/>
          <w:szCs w:val="22"/>
        </w:rPr>
        <w:t>.11.15 – Grafika, muzyka, efekty</w:t>
      </w:r>
      <w:bookmarkStart w:id="47" w:name="_GoBack"/>
      <w:bookmarkEnd w:id="47"/>
      <w:r w:rsidR="0082290A">
        <w:rPr>
          <w:sz w:val="22"/>
          <w:szCs w:val="22"/>
        </w:rPr>
        <w:t>.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2C1F5A">
        <w:rPr>
          <w:sz w:val="22"/>
          <w:szCs w:val="22"/>
        </w:rPr>
        <w:t xml:space="preserve">.12.15 – </w:t>
      </w:r>
      <w:r w:rsidR="00AA2453">
        <w:rPr>
          <w:sz w:val="22"/>
          <w:szCs w:val="22"/>
        </w:rPr>
        <w:t>Ruch postaci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</w:t>
      </w:r>
      <w:r w:rsidR="002C1F5A">
        <w:rPr>
          <w:sz w:val="22"/>
          <w:szCs w:val="22"/>
        </w:rPr>
        <w:t xml:space="preserve">.12.15 – </w:t>
      </w:r>
      <w:r w:rsidR="007C6DF2">
        <w:rPr>
          <w:sz w:val="22"/>
          <w:szCs w:val="22"/>
        </w:rPr>
        <w:t>M</w:t>
      </w:r>
      <w:r w:rsidR="00AA2453">
        <w:rPr>
          <w:sz w:val="22"/>
          <w:szCs w:val="22"/>
        </w:rPr>
        <w:t>apa</w:t>
      </w:r>
      <w:r w:rsidR="0082290A">
        <w:rPr>
          <w:sz w:val="22"/>
          <w:szCs w:val="22"/>
        </w:rPr>
        <w:t xml:space="preserve"> </w:t>
      </w:r>
      <w:r w:rsidR="00AA2453">
        <w:rPr>
          <w:sz w:val="22"/>
          <w:szCs w:val="22"/>
        </w:rPr>
        <w:t>,</w:t>
      </w:r>
      <w:r w:rsidR="007C6DF2">
        <w:rPr>
          <w:sz w:val="22"/>
          <w:szCs w:val="22"/>
        </w:rPr>
        <w:t>p</w:t>
      </w:r>
      <w:r w:rsidR="002C1F5A">
        <w:rPr>
          <w:sz w:val="22"/>
          <w:szCs w:val="22"/>
        </w:rPr>
        <w:t>oprawki błędów</w:t>
      </w:r>
      <w:r>
        <w:rPr>
          <w:sz w:val="22"/>
          <w:szCs w:val="22"/>
        </w:rPr>
        <w:t xml:space="preserve"> 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</w:t>
      </w:r>
      <w:r w:rsidR="002C1F5A">
        <w:rPr>
          <w:sz w:val="22"/>
          <w:szCs w:val="22"/>
        </w:rPr>
        <w:t xml:space="preserve">.12.15 – </w:t>
      </w:r>
      <w:r w:rsidR="0082290A">
        <w:rPr>
          <w:sz w:val="22"/>
          <w:szCs w:val="22"/>
        </w:rPr>
        <w:t>Dodanie efektów wizualnych, dodanie ekranu kończącego grę.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</w:t>
      </w:r>
      <w:r w:rsidR="002C1F5A">
        <w:rPr>
          <w:sz w:val="22"/>
          <w:szCs w:val="22"/>
        </w:rPr>
        <w:t>.01.16 – Poprawki błędów, porządkowanie k</w:t>
      </w:r>
      <w:r w:rsidR="000D4504">
        <w:rPr>
          <w:sz w:val="22"/>
          <w:szCs w:val="22"/>
        </w:rPr>
        <w:t>odu.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7</w:t>
      </w:r>
      <w:r w:rsidR="002C1F5A">
        <w:rPr>
          <w:sz w:val="22"/>
          <w:szCs w:val="22"/>
        </w:rPr>
        <w:t xml:space="preserve">.01.16 – Sprawdzenie czy </w:t>
      </w:r>
      <w:r>
        <w:rPr>
          <w:sz w:val="22"/>
          <w:szCs w:val="22"/>
        </w:rPr>
        <w:t>ruc</w:t>
      </w:r>
      <w:r w:rsidR="000D4504">
        <w:rPr>
          <w:sz w:val="22"/>
          <w:szCs w:val="22"/>
        </w:rPr>
        <w:t>h jest płynny i wszystko działa.</w:t>
      </w:r>
    </w:p>
    <w:p w:rsidR="000D4504" w:rsidRDefault="000D4504" w:rsidP="002C1F5A">
      <w:pPr>
        <w:pStyle w:val="Default"/>
        <w:rPr>
          <w:sz w:val="22"/>
          <w:szCs w:val="22"/>
        </w:rPr>
      </w:pPr>
    </w:p>
    <w:p w:rsidR="002C1F5A" w:rsidRDefault="0093442A" w:rsidP="002C1F5A">
      <w:r>
        <w:t>24</w:t>
      </w:r>
      <w:r w:rsidR="002C1F5A">
        <w:t>.01.16 – Finalne porządkowanie kodu.</w:t>
      </w:r>
    </w:p>
    <w:p w:rsidR="002C1F5A" w:rsidRPr="00676CBA" w:rsidRDefault="002C1F5A" w:rsidP="00063A7E"/>
    <w:sectPr w:rsidR="002C1F5A" w:rsidRPr="00676C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25" w:rsidRDefault="002C0A25" w:rsidP="00207529">
      <w:pPr>
        <w:spacing w:after="0" w:line="240" w:lineRule="auto"/>
      </w:pPr>
      <w:r>
        <w:separator/>
      </w:r>
    </w:p>
  </w:endnote>
  <w:endnote w:type="continuationSeparator" w:id="0">
    <w:p w:rsidR="002C0A25" w:rsidRDefault="002C0A25" w:rsidP="0020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88903"/>
      <w:docPartObj>
        <w:docPartGallery w:val="Page Numbers (Bottom of Page)"/>
        <w:docPartUnique/>
      </w:docPartObj>
    </w:sdtPr>
    <w:sdtContent>
      <w:p w:rsidR="0082290A" w:rsidRDefault="008229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4A">
          <w:rPr>
            <w:noProof/>
          </w:rPr>
          <w:t>7</w:t>
        </w:r>
        <w:r>
          <w:fldChar w:fldCharType="end"/>
        </w:r>
      </w:p>
    </w:sdtContent>
  </w:sdt>
  <w:p w:rsidR="0082290A" w:rsidRDefault="00822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25" w:rsidRDefault="002C0A25" w:rsidP="00207529">
      <w:pPr>
        <w:spacing w:after="0" w:line="240" w:lineRule="auto"/>
      </w:pPr>
      <w:r>
        <w:separator/>
      </w:r>
    </w:p>
  </w:footnote>
  <w:footnote w:type="continuationSeparator" w:id="0">
    <w:p w:rsidR="002C0A25" w:rsidRDefault="002C0A25" w:rsidP="0020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0A" w:rsidRDefault="0082290A" w:rsidP="00207529">
    <w:pPr>
      <w:pStyle w:val="Nagwek"/>
      <w:jc w:val="center"/>
    </w:pPr>
    <w:r>
      <w:t>Wojciech Pantkowski 161426</w:t>
    </w:r>
  </w:p>
  <w:p w:rsidR="0082290A" w:rsidRDefault="0082290A" w:rsidP="00207529">
    <w:pPr>
      <w:pStyle w:val="Nagwek"/>
      <w:jc w:val="right"/>
    </w:pPr>
    <w:r>
      <w:t>Wersja dokumentu : 1.0</w:t>
    </w:r>
  </w:p>
  <w:p w:rsidR="0082290A" w:rsidRDefault="0082290A" w:rsidP="00207529">
    <w:pPr>
      <w:pStyle w:val="Nagwek"/>
      <w:jc w:val="right"/>
    </w:pPr>
    <w:r>
      <w:t>Data ostatniej modyfikacji: 06.11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29"/>
    <w:rsid w:val="00063A7E"/>
    <w:rsid w:val="000D4504"/>
    <w:rsid w:val="001E6519"/>
    <w:rsid w:val="00207529"/>
    <w:rsid w:val="00225F4A"/>
    <w:rsid w:val="002605A6"/>
    <w:rsid w:val="002C0A25"/>
    <w:rsid w:val="002C1F5A"/>
    <w:rsid w:val="004A2BC1"/>
    <w:rsid w:val="004D453A"/>
    <w:rsid w:val="00634518"/>
    <w:rsid w:val="00676CBA"/>
    <w:rsid w:val="006A06A2"/>
    <w:rsid w:val="007036A5"/>
    <w:rsid w:val="007B50AF"/>
    <w:rsid w:val="007C405C"/>
    <w:rsid w:val="007C6DF2"/>
    <w:rsid w:val="0082290A"/>
    <w:rsid w:val="00882B43"/>
    <w:rsid w:val="0093442A"/>
    <w:rsid w:val="0097056E"/>
    <w:rsid w:val="00A13E5A"/>
    <w:rsid w:val="00AA2453"/>
    <w:rsid w:val="00B452E7"/>
    <w:rsid w:val="00C411AE"/>
    <w:rsid w:val="00F454D9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D8BEE"/>
  <w15:chartTrackingRefBased/>
  <w15:docId w15:val="{51355436-4512-4D10-95B9-81A86BDD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7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2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07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7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20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529"/>
  </w:style>
  <w:style w:type="paragraph" w:styleId="Stopka">
    <w:name w:val="footer"/>
    <w:basedOn w:val="Normalny"/>
    <w:link w:val="StopkaZnak"/>
    <w:uiPriority w:val="99"/>
    <w:unhideWhenUsed/>
    <w:rsid w:val="0020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529"/>
  </w:style>
  <w:style w:type="character" w:customStyle="1" w:styleId="Nagwek1Znak">
    <w:name w:val="Nagłówek 1 Znak"/>
    <w:basedOn w:val="Domylnaczcionkaakapitu"/>
    <w:link w:val="Nagwek1"/>
    <w:uiPriority w:val="9"/>
    <w:rsid w:val="002075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752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075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075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5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5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63A7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7036A5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036A5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036A5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036A5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036A5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036A5"/>
    <w:pPr>
      <w:spacing w:after="0"/>
      <w:ind w:left="1760"/>
    </w:pPr>
    <w:rPr>
      <w:rFonts w:cstheme="minorHAns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36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36A5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4A2BC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2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4A2BC1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4A2BC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E21B-0E1A-4B12-9EDC-840DAC5D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7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ntkowski</dc:creator>
  <cp:keywords/>
  <dc:description/>
  <cp:lastModifiedBy>Wojciech Pantkowski</cp:lastModifiedBy>
  <cp:revision>9</cp:revision>
  <dcterms:created xsi:type="dcterms:W3CDTF">2016-11-06T16:37:00Z</dcterms:created>
  <dcterms:modified xsi:type="dcterms:W3CDTF">2016-12-07T08:39:00Z</dcterms:modified>
</cp:coreProperties>
</file>